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98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98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78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7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924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92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13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1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585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5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228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22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557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55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9665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6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285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28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1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4924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9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2231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2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4919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9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1726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7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30126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01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4562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5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3544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35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8563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5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